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21A" w:rsidRDefault="00B5421A" w:rsidP="00C843A4">
      <w:pPr>
        <w:pStyle w:val="2"/>
      </w:pPr>
      <w:r>
        <w:rPr>
          <w:rFonts w:hint="eastAsia"/>
        </w:rPr>
        <w:t>文本预处理</w:t>
      </w:r>
    </w:p>
    <w:p w:rsidR="00B5421A" w:rsidRDefault="00B5421A" w:rsidP="00B5421A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为了更方便地提取XML里面的内容，采用</w:t>
      </w:r>
      <w:r w:rsidR="00BC61DF">
        <w:rPr>
          <w:rFonts w:hint="eastAsia"/>
          <w:sz w:val="22"/>
        </w:rPr>
        <w:t>Jsoup库对xml进行解析，可以直接提取出具有特定属性的标签及其内容。</w:t>
      </w:r>
    </w:p>
    <w:p w:rsidR="00BC61DF" w:rsidRPr="00B5421A" w:rsidRDefault="00BC61DF" w:rsidP="00B5421A">
      <w:pPr>
        <w:rPr>
          <w:sz w:val="22"/>
        </w:rPr>
      </w:pPr>
      <w:r>
        <w:rPr>
          <w:sz w:val="22"/>
        </w:rPr>
        <w:tab/>
        <w:t>我把提取之后的文档信息保存到PageInfo类的实例之中，然后再将其交给下一步处理。代码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BC61DF" w:rsidTr="00BC61D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/*</w:t>
            </w:r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ab/>
              <w:t xml:space="preserve"> * This function us to retrieve those contents from a &lt;document&gt; tag.</w:t>
            </w:r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ab/>
              <w:t xml:space="preserve"> * As some document node do not have specific </w:t>
            </w:r>
            <w:r w:rsidRPr="00BC61DF">
              <w:rPr>
                <w:rFonts w:ascii="Consolas" w:hAnsi="Consolas" w:cs="Consolas"/>
                <w:color w:val="3F7F5F"/>
                <w:kern w:val="0"/>
                <w:sz w:val="18"/>
                <w:szCs w:val="20"/>
                <w:u w:val="single"/>
              </w:rPr>
              <w:t>childnodes</w:t>
            </w:r>
            <w:r w:rsidRPr="00BC61DF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, I use try-catch to avoid crash down</w:t>
            </w:r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ab/>
              <w:t xml:space="preserve"> */</w:t>
            </w:r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public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PageInfo ReadDocNode(</w:t>
            </w:r>
            <w:r w:rsidRPr="00BC61D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int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BC61DF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index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</w:t>
            </w:r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{</w:t>
            </w:r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Element </w:t>
            </w:r>
            <w:r w:rsidRPr="00BC61DF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currentDocNode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BC61DF">
              <w:rPr>
                <w:rFonts w:ascii="Consolas" w:hAnsi="Consolas" w:cs="Consolas"/>
                <w:color w:val="0000C0"/>
                <w:kern w:val="0"/>
                <w:sz w:val="18"/>
                <w:szCs w:val="20"/>
              </w:rPr>
              <w:t>allDocs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get(</w:t>
            </w:r>
            <w:r w:rsidRPr="00BC61DF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index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PageInfo </w:t>
            </w:r>
            <w:r w:rsidRPr="00BC61DF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pageInfo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BC61D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new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PageInfo();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org.jsoup.select.Elements </w:t>
            </w:r>
            <w:r w:rsidRPr="00BC61DF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childElements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BC61DF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currentDocNode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children();</w:t>
            </w:r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String </w:t>
            </w:r>
            <w:r w:rsidRPr="00BC61DF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keywords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BC61DF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 "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try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{</w:t>
            </w:r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keywords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BC61DF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currentDocNode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getElementsByAttributeValue(</w:t>
            </w:r>
            <w:r w:rsidRPr="00BC61DF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name"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,</w:t>
            </w:r>
            <w:r w:rsidRPr="00BC61DF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keywords"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.get(0).attr(</w:t>
            </w:r>
            <w:r w:rsidRPr="00BC61DF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content"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catch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(Exception </w:t>
            </w:r>
            <w:r w:rsidRPr="00BC61DF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e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 {</w:t>
            </w:r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// </w:t>
            </w:r>
            <w:r w:rsidRPr="00BC61DF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20"/>
              </w:rPr>
              <w:t>TODO</w:t>
            </w:r>
            <w:r w:rsidRPr="00BC61DF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: handle exception</w:t>
            </w:r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keywords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BC61DF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 "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String </w:t>
            </w:r>
            <w:r w:rsidRPr="00BC61DF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publishid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BC61DF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 "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try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{</w:t>
            </w:r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publishid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BC61DF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currentDocNode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getElementsByAttributeValue(</w:t>
            </w:r>
            <w:r w:rsidRPr="00BC61DF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name"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,</w:t>
            </w:r>
            <w:r w:rsidRPr="00BC61DF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publishid"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.get(0).attr(</w:t>
            </w:r>
            <w:r w:rsidRPr="00BC61DF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content"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); </w:t>
            </w:r>
            <w:r w:rsidRPr="00BC61DF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//</w:t>
            </w:r>
            <w:r w:rsidRPr="00BC61DF">
              <w:rPr>
                <w:rFonts w:ascii="Consolas" w:hAnsi="Consolas" w:cs="Consolas"/>
                <w:color w:val="3F7F5F"/>
                <w:kern w:val="0"/>
                <w:sz w:val="18"/>
                <w:szCs w:val="20"/>
                <w:u w:val="single"/>
              </w:rPr>
              <w:t>publishid</w:t>
            </w:r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catch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(Exception </w:t>
            </w:r>
            <w:r w:rsidRPr="00BC61DF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e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</w:t>
            </w:r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{</w:t>
            </w:r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publishid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BC61DF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 "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pageInfo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Set(</w:t>
            </w:r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childElements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.get(0).ownText(),  </w:t>
            </w:r>
            <w:r w:rsidRPr="00BC61DF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//</w:t>
            </w:r>
            <w:r w:rsidRPr="00BC61DF">
              <w:rPr>
                <w:rFonts w:ascii="Consolas" w:hAnsi="Consolas" w:cs="Consolas"/>
                <w:color w:val="3F7F5F"/>
                <w:kern w:val="0"/>
                <w:sz w:val="18"/>
                <w:szCs w:val="20"/>
                <w:u w:val="single"/>
              </w:rPr>
              <w:t>url</w:t>
            </w:r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publishid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,</w:t>
            </w:r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currentDocNode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getElementsByTag(</w:t>
            </w:r>
            <w:r w:rsidRPr="00BC61DF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title"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.get(0).ownText(),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 </w:t>
            </w:r>
            <w:r w:rsidRPr="00BC61DF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//title</w:t>
            </w:r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keywords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,</w:t>
            </w:r>
            <w:r w:rsidRPr="00BC61DF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//keywords</w:t>
            </w:r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currentDocNode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.ownText() </w:t>
            </w:r>
            <w:r w:rsidRPr="00BC61DF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//content</w:t>
            </w:r>
          </w:p>
          <w:p w:rsidR="00BC61DF" w:rsidRPr="00BC61DF" w:rsidRDefault="00BC61DF" w:rsidP="00BC61DF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);</w:t>
            </w:r>
          </w:p>
          <w:p w:rsidR="00BC61DF" w:rsidRPr="00BC61DF" w:rsidRDefault="00BC61DF" w:rsidP="00BC61DF">
            <w:pPr>
              <w:spacing w:line="260" w:lineRule="exact"/>
              <w:rPr>
                <w:sz w:val="18"/>
              </w:rPr>
            </w:pP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BC61D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return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BC61DF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pageInfo</w:t>
            </w:r>
            <w:r w:rsidRPr="00BC61DF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</w:tc>
      </w:tr>
    </w:tbl>
    <w:p w:rsidR="00B5421A" w:rsidRDefault="009444D0" w:rsidP="00B5421A">
      <w:pPr>
        <w:rPr>
          <w:sz w:val="22"/>
        </w:rPr>
      </w:pPr>
      <w:r>
        <w:rPr>
          <w:sz w:val="22"/>
        </w:rPr>
        <w:tab/>
        <w:t>注意到</w:t>
      </w:r>
      <w:r w:rsidR="00BC1698">
        <w:rPr>
          <w:sz w:val="22"/>
        </w:rPr>
        <w:t>给我们的XML文件里并没有包含时间信息，但是在URL里却包含了时间信息，所以专门写一个函数从url里提取出时间，并且用int类型存储，表示为20120101这种形式。</w:t>
      </w:r>
    </w:p>
    <w:p w:rsidR="00E70E21" w:rsidRDefault="00E70E21" w:rsidP="00B5421A">
      <w:pPr>
        <w:rPr>
          <w:sz w:val="22"/>
        </w:rPr>
      </w:pPr>
    </w:p>
    <w:p w:rsidR="00E70E21" w:rsidRDefault="00E70E21" w:rsidP="00B5421A">
      <w:pPr>
        <w:rPr>
          <w:sz w:val="22"/>
        </w:rPr>
      </w:pPr>
      <w:r>
        <w:rPr>
          <w:sz w:val="22"/>
        </w:rPr>
        <w:lastRenderedPageBreak/>
        <w:tab/>
      </w:r>
      <w:r>
        <w:rPr>
          <w:rFonts w:hint="eastAsia"/>
          <w:sz w:val="22"/>
        </w:rPr>
        <w:t>为了提取出url的时间，我考察了四种URL里出现日期的形式，写出了如下四种方法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0E21" w:rsidTr="00E70E21">
        <w:trPr>
          <w:trHeight w:val="3402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boolean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uccess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E70E2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false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String[] </w:t>
            </w:r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dateStrRaw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_url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split(</w:t>
            </w:r>
            <w:r w:rsidRPr="00E70E2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/"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try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{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 </w:t>
            </w:r>
            <w:r w:rsidRPr="00E70E21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//..../2012-1-1/xxxx.shtml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String[] </w:t>
            </w:r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dateStr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dateStrRaw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[</w:t>
            </w:r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dateStrRaw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</w:t>
            </w:r>
            <w:r w:rsidRPr="00E70E21">
              <w:rPr>
                <w:rFonts w:ascii="Consolas" w:hAnsi="Consolas" w:cs="Consolas"/>
                <w:color w:val="0000C0"/>
                <w:kern w:val="0"/>
                <w:sz w:val="18"/>
                <w:szCs w:val="20"/>
              </w:rPr>
              <w:t>length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-2].split(</w:t>
            </w:r>
            <w:r w:rsidRPr="00E70E2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-"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C0"/>
                <w:kern w:val="0"/>
                <w:sz w:val="18"/>
                <w:szCs w:val="20"/>
              </w:rPr>
              <w:t>date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Integer.</w:t>
            </w:r>
            <w:r w:rsidRPr="00E70E21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20"/>
              </w:rPr>
              <w:t>parseInt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dateStr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[0])*10000 + Integer.</w:t>
            </w:r>
            <w:r w:rsidRPr="00E70E21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20"/>
              </w:rPr>
              <w:t>parseInt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dateStr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[1])*100+Integer.</w:t>
            </w:r>
            <w:r w:rsidRPr="00E70E21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20"/>
              </w:rPr>
              <w:t>parseInt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dateStr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[2]);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uccess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E70E2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true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catch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(Exception </w:t>
            </w:r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e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) 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{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// </w:t>
            </w:r>
            <w:r w:rsidRPr="00E70E21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20"/>
              </w:rPr>
              <w:t>TODO</w:t>
            </w:r>
            <w:r w:rsidRPr="00E70E21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: handle exception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uccess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E70E2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false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//System.out.println(</w:t>
            </w:r>
            <w:r w:rsidRPr="00E70E21">
              <w:rPr>
                <w:rFonts w:ascii="Consolas" w:hAnsi="Consolas" w:cs="Consolas"/>
                <w:color w:val="3F7F5F"/>
                <w:kern w:val="0"/>
                <w:sz w:val="18"/>
                <w:szCs w:val="20"/>
                <w:u w:val="single"/>
              </w:rPr>
              <w:t>url</w:t>
            </w:r>
            <w:r w:rsidRPr="00E70E21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);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if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!</w:t>
            </w:r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uccess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{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try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{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// ...../20120101/xxxx.html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C0"/>
                <w:kern w:val="0"/>
                <w:sz w:val="18"/>
                <w:szCs w:val="20"/>
              </w:rPr>
              <w:t>date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Integer.</w:t>
            </w:r>
            <w:r w:rsidRPr="00E70E21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20"/>
              </w:rPr>
              <w:t>parseInt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dateStrRaw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[</w:t>
            </w:r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dateStrRaw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</w:t>
            </w:r>
            <w:r w:rsidRPr="00E70E21">
              <w:rPr>
                <w:rFonts w:ascii="Consolas" w:hAnsi="Consolas" w:cs="Consolas"/>
                <w:color w:val="0000C0"/>
                <w:kern w:val="0"/>
                <w:sz w:val="18"/>
                <w:szCs w:val="20"/>
              </w:rPr>
              <w:t>length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-2].substring(0,8));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uccess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E70E2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true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catch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(Exception </w:t>
            </w:r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e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{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uccess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E70E2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false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//System.out.println(</w:t>
            </w:r>
            <w:r w:rsidRPr="00E70E21">
              <w:rPr>
                <w:rFonts w:ascii="Consolas" w:hAnsi="Consolas" w:cs="Consolas"/>
                <w:color w:val="3F7F5F"/>
                <w:kern w:val="0"/>
                <w:sz w:val="18"/>
                <w:szCs w:val="20"/>
                <w:u w:val="single"/>
              </w:rPr>
              <w:t>url</w:t>
            </w:r>
            <w:r w:rsidRPr="00E70E21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);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if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!</w:t>
            </w:r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uccess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{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try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{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C0"/>
                <w:kern w:val="0"/>
                <w:sz w:val="18"/>
                <w:szCs w:val="20"/>
              </w:rPr>
              <w:t>date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Integer.</w:t>
            </w:r>
            <w:r w:rsidRPr="00E70E21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20"/>
              </w:rPr>
              <w:t>parseInt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dateStrRaw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[</w:t>
            </w:r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dateStrRaw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</w:t>
            </w:r>
            <w:r w:rsidRPr="00E70E21">
              <w:rPr>
                <w:rFonts w:ascii="Consolas" w:hAnsi="Consolas" w:cs="Consolas"/>
                <w:color w:val="0000C0"/>
                <w:kern w:val="0"/>
                <w:sz w:val="18"/>
                <w:szCs w:val="20"/>
              </w:rPr>
              <w:t>length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-1].substring(0, 8));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uccess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E70E2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true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catch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(Exception </w:t>
            </w:r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e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) 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{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// </w:t>
            </w:r>
            <w:r w:rsidRPr="00E70E21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20"/>
              </w:rPr>
              <w:t>TODO</w:t>
            </w:r>
            <w:r w:rsidRPr="00E70E21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: handle exception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uccess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E70E2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false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//System.out.println(</w:t>
            </w:r>
            <w:r w:rsidRPr="00E70E21">
              <w:rPr>
                <w:rFonts w:ascii="Consolas" w:hAnsi="Consolas" w:cs="Consolas"/>
                <w:color w:val="3F7F5F"/>
                <w:kern w:val="0"/>
                <w:sz w:val="18"/>
                <w:szCs w:val="20"/>
                <w:u w:val="single"/>
              </w:rPr>
              <w:t>url</w:t>
            </w:r>
            <w:r w:rsidRPr="00E70E21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);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if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!</w:t>
            </w:r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uccess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{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try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lastRenderedPageBreak/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{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 </w:t>
            </w:r>
            <w:r w:rsidRPr="00E70E21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//..../2012-1-1/</w:t>
            </w:r>
            <w:r w:rsidRPr="00E70E21">
              <w:rPr>
                <w:rFonts w:ascii="Consolas" w:hAnsi="Consolas" w:cs="Consolas"/>
                <w:color w:val="3F7F5F"/>
                <w:kern w:val="0"/>
                <w:sz w:val="18"/>
                <w:szCs w:val="20"/>
                <w:u w:val="single"/>
              </w:rPr>
              <w:t>xxxxx</w:t>
            </w:r>
            <w:r w:rsidRPr="00E70E21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/xxxx.shtml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String[] </w:t>
            </w:r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dateStr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dateStrRaw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[</w:t>
            </w:r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dateStrRaw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</w:t>
            </w:r>
            <w:r w:rsidRPr="00E70E21">
              <w:rPr>
                <w:rFonts w:ascii="Consolas" w:hAnsi="Consolas" w:cs="Consolas"/>
                <w:color w:val="0000C0"/>
                <w:kern w:val="0"/>
                <w:sz w:val="18"/>
                <w:szCs w:val="20"/>
              </w:rPr>
              <w:t>length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-3].split(</w:t>
            </w:r>
            <w:r w:rsidRPr="00E70E2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-"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C0"/>
                <w:kern w:val="0"/>
                <w:sz w:val="18"/>
                <w:szCs w:val="20"/>
              </w:rPr>
              <w:t>date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Integer.</w:t>
            </w:r>
            <w:r w:rsidRPr="00E70E21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20"/>
              </w:rPr>
              <w:t>parseInt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dateStr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[0])*10000 + Integer.</w:t>
            </w:r>
            <w:r w:rsidRPr="00E70E21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20"/>
              </w:rPr>
              <w:t>parseInt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dateStr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[1])*100+Integer.</w:t>
            </w:r>
            <w:r w:rsidRPr="00E70E21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20"/>
              </w:rPr>
              <w:t>parseInt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dateStr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[2]);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uccess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E70E2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true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catch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(Exception </w:t>
            </w:r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e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) 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{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 xml:space="preserve">// </w:t>
            </w:r>
            <w:r w:rsidRPr="00E70E21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20"/>
              </w:rPr>
              <w:t>TODO</w:t>
            </w:r>
            <w:r w:rsidRPr="00E70E21">
              <w:rPr>
                <w:rFonts w:ascii="Consolas" w:hAnsi="Consolas" w:cs="Consolas"/>
                <w:color w:val="3F7F5F"/>
                <w:kern w:val="0"/>
                <w:sz w:val="18"/>
                <w:szCs w:val="20"/>
              </w:rPr>
              <w:t>: handle exception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uccess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E70E2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false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System.</w:t>
            </w:r>
            <w:r w:rsidRPr="00E70E2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0"/>
              </w:rPr>
              <w:t>out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println(</w:t>
            </w:r>
            <w:r w:rsidRPr="00E70E21">
              <w:rPr>
                <w:rFonts w:ascii="Consolas" w:hAnsi="Consolas" w:cs="Consolas"/>
                <w:color w:val="0000C0"/>
                <w:kern w:val="0"/>
                <w:sz w:val="18"/>
                <w:szCs w:val="20"/>
              </w:rPr>
              <w:t>url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E70E21" w:rsidRPr="00E70E21" w:rsidRDefault="00E70E21" w:rsidP="00E70E2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</w:p>
          <w:p w:rsidR="00E70E21" w:rsidRDefault="00E70E21" w:rsidP="00E70E21">
            <w:pPr>
              <w:spacing w:line="280" w:lineRule="exact"/>
              <w:rPr>
                <w:sz w:val="22"/>
              </w:rPr>
            </w:pP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E70E2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</w:tc>
      </w:tr>
    </w:tbl>
    <w:p w:rsidR="00E70E21" w:rsidRDefault="00E70E21" w:rsidP="00B5421A">
      <w:pPr>
        <w:rPr>
          <w:sz w:val="22"/>
        </w:rPr>
      </w:pPr>
    </w:p>
    <w:p w:rsidR="009B2D0A" w:rsidRDefault="009B2D0A" w:rsidP="009B2D0A">
      <w:pPr>
        <w:pStyle w:val="2"/>
      </w:pPr>
      <w:r>
        <w:rPr>
          <w:rFonts w:hint="eastAsia"/>
        </w:rPr>
        <w:t>分词器的使用</w:t>
      </w:r>
    </w:p>
    <w:p w:rsidR="009B2D0A" w:rsidRDefault="009B2D0A" w:rsidP="009B2D0A">
      <w:pPr>
        <w:rPr>
          <w:sz w:val="22"/>
        </w:rPr>
      </w:pPr>
      <w:r>
        <w:tab/>
      </w:r>
      <w:r w:rsidRPr="009B2D0A">
        <w:rPr>
          <w:rFonts w:hint="eastAsia"/>
          <w:sz w:val="22"/>
        </w:rPr>
        <w:t>在这个项目里，</w:t>
      </w:r>
      <w:r>
        <w:rPr>
          <w:rFonts w:hint="eastAsia"/>
          <w:sz w:val="22"/>
        </w:rPr>
        <w:t>我使用的是中科院分词工具 ICTCLAS。</w:t>
      </w:r>
      <w:r w:rsidR="00DF322F">
        <w:rPr>
          <w:rFonts w:hint="eastAsia"/>
          <w:sz w:val="22"/>
        </w:rPr>
        <w:t>在ICTCLAS的官方的Github上有JAVA使用的示例：</w:t>
      </w:r>
    </w:p>
    <w:p w:rsidR="00DF322F" w:rsidRDefault="00DF322F" w:rsidP="009B2D0A">
      <w:pPr>
        <w:rPr>
          <w:sz w:val="22"/>
        </w:rPr>
      </w:pPr>
      <w:r>
        <w:rPr>
          <w:sz w:val="22"/>
        </w:rPr>
        <w:tab/>
      </w:r>
      <w:hyperlink r:id="rId7" w:history="1">
        <w:r w:rsidRPr="002C59C6">
          <w:rPr>
            <w:rStyle w:val="a4"/>
            <w:sz w:val="22"/>
          </w:rPr>
          <w:t>https://github.com/NLPIR-team/nlpir-analysis-cn-ictclas/tree/master/src</w:t>
        </w:r>
      </w:hyperlink>
    </w:p>
    <w:p w:rsidR="00DF322F" w:rsidRDefault="00DF322F" w:rsidP="009B2D0A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将其下载下来，其目录结构如下：</w:t>
      </w:r>
    </w:p>
    <w:p w:rsidR="00DF322F" w:rsidRDefault="00DF322F" w:rsidP="00DF322F">
      <w:pPr>
        <w:ind w:firstLine="420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2455893" cy="2159492"/>
            <wp:effectExtent l="0" t="0" r="1905" b="0"/>
            <wp:docPr id="3" name="图片 3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C8757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893" cy="215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22F" w:rsidRDefault="00DF322F" w:rsidP="00DF322F">
      <w:pPr>
        <w:ind w:firstLine="420"/>
        <w:rPr>
          <w:sz w:val="22"/>
        </w:rPr>
      </w:pPr>
      <w:r>
        <w:rPr>
          <w:rFonts w:hint="eastAsia"/>
          <w:sz w:val="22"/>
        </w:rPr>
        <w:t>其中NLPIR</w:t>
      </w:r>
      <w:r>
        <w:rPr>
          <w:sz w:val="22"/>
        </w:rPr>
        <w:t>.dll</w:t>
      </w:r>
      <w:r>
        <w:rPr>
          <w:rFonts w:hint="eastAsia"/>
          <w:sz w:val="22"/>
        </w:rPr>
        <w:t>和NLPIR</w:t>
      </w:r>
      <w:r>
        <w:rPr>
          <w:sz w:val="22"/>
        </w:rPr>
        <w:t>.lib</w:t>
      </w:r>
      <w:r>
        <w:rPr>
          <w:rFonts w:hint="eastAsia"/>
          <w:sz w:val="22"/>
        </w:rPr>
        <w:t>需要自行从官网上下载，放在其主目录下。然后CNLPIRLibrary中就会例化这个库，使其能够在NLPIRTokenizer类里面调用。</w:t>
      </w:r>
    </w:p>
    <w:p w:rsidR="001A5835" w:rsidRDefault="00DF322F" w:rsidP="001A5835">
      <w:pPr>
        <w:ind w:firstLine="420"/>
        <w:rPr>
          <w:sz w:val="22"/>
        </w:rPr>
      </w:pPr>
      <w:r>
        <w:rPr>
          <w:rFonts w:hint="eastAsia"/>
          <w:sz w:val="22"/>
        </w:rPr>
        <w:t>Tokenizer最重要的方法就是i</w:t>
      </w:r>
      <w:r>
        <w:rPr>
          <w:sz w:val="22"/>
        </w:rPr>
        <w:t xml:space="preserve">ncrementToken(), </w:t>
      </w:r>
      <w:r>
        <w:rPr>
          <w:rFonts w:hint="eastAsia"/>
          <w:sz w:val="22"/>
        </w:rPr>
        <w:t>这个函数在到达词的尾部的时候返回true，否则返回</w:t>
      </w:r>
      <w:r w:rsidR="001A5835">
        <w:rPr>
          <w:rFonts w:hint="eastAsia"/>
          <w:sz w:val="22"/>
        </w:rPr>
        <w:t>false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322F" w:rsidTr="00DF322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DF322F" w:rsidRDefault="00DF322F" w:rsidP="00DF322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DF322F" w:rsidRDefault="00DF322F" w:rsidP="00DF322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ncrementToken(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OException {</w:t>
            </w:r>
          </w:p>
          <w:p w:rsidR="00DF322F" w:rsidRDefault="00DF322F" w:rsidP="00DF322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buff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amp;&amp;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buff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1) {</w:t>
            </w:r>
          </w:p>
          <w:p w:rsidR="00DF322F" w:rsidRDefault="00DF322F" w:rsidP="00DF322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cbuff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F322F" w:rsidRDefault="00DF322F" w:rsidP="00DF322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buff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F322F" w:rsidRDefault="00DF322F" w:rsidP="00DF322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sta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0;</w:t>
            </w:r>
          </w:p>
          <w:p w:rsidR="00DF322F" w:rsidRDefault="00DF322F" w:rsidP="00DF322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en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0;</w:t>
            </w:r>
          </w:p>
          <w:p w:rsidR="00DF322F" w:rsidRDefault="00DF322F" w:rsidP="00DF322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0;</w:t>
            </w:r>
          </w:p>
          <w:p w:rsidR="00DF322F" w:rsidRDefault="00DF322F" w:rsidP="00DF322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F322F" w:rsidRDefault="00DF322F" w:rsidP="00DF322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F322F" w:rsidRDefault="00DF322F" w:rsidP="00DF322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cbuff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||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buff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=0) {</w:t>
            </w:r>
          </w:p>
          <w:p w:rsidR="00DF322F" w:rsidRDefault="00DF322F" w:rsidP="00DF322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cbuff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Buffer();</w:t>
            </w:r>
          </w:p>
          <w:p w:rsidR="00DF322F" w:rsidRDefault="00DF322F" w:rsidP="00DF322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0;</w:t>
            </w:r>
          </w:p>
          <w:p w:rsidR="00DF322F" w:rsidRDefault="00DF322F" w:rsidP="00DF322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read()) != -1) </w:t>
            </w:r>
          </w:p>
          <w:p w:rsidR="00DF322F" w:rsidRDefault="00DF322F" w:rsidP="00DF322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DF322F" w:rsidRDefault="00DF322F" w:rsidP="00DF322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cbuff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append(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F322F" w:rsidRDefault="00DF322F" w:rsidP="00DF322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F322F" w:rsidRDefault="00DF322F" w:rsidP="00DF322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buff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CNLPIRLibrary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Instanc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NLPIR_ParagraphProcess(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cbuff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toString(), 0).split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\\s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F322F" w:rsidRDefault="00DF322F" w:rsidP="00DF322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F322F" w:rsidRDefault="00DF322F" w:rsidP="00DF322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clearAttributes();</w:t>
            </w:r>
          </w:p>
          <w:p w:rsidR="00DF322F" w:rsidRDefault="00DF322F" w:rsidP="00DF322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buff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.length();</w:t>
            </w:r>
          </w:p>
          <w:p w:rsidR="00DF322F" w:rsidRDefault="00DF322F" w:rsidP="00DF322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en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sta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F322F" w:rsidRDefault="00DF322F" w:rsidP="00DF322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ermAt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copyBuffer(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buff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.toCharArray(), 0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F322F" w:rsidRDefault="00DF322F" w:rsidP="00DF322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offsetAt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Offset(correctOffset(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sta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, correctOffset(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en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:rsidR="00DF322F" w:rsidRDefault="00DF322F" w:rsidP="00DF322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ypeAt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Type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word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F322F" w:rsidRDefault="00DF322F" w:rsidP="00DF322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sta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en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F322F" w:rsidRDefault="00DF322F" w:rsidP="00DF322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= 1;</w:t>
            </w:r>
          </w:p>
          <w:p w:rsidR="00DF322F" w:rsidRDefault="00DF322F" w:rsidP="00DF322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F322F" w:rsidRDefault="00DF322F" w:rsidP="00DF322F">
            <w:pPr>
              <w:spacing w:line="280" w:lineRule="exact"/>
              <w:rPr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DF322F" w:rsidRDefault="00DF322F" w:rsidP="00DF322F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>可以看到，</w:t>
      </w:r>
      <w:r w:rsidR="001A5835">
        <w:rPr>
          <w:rFonts w:hint="eastAsia"/>
          <w:sz w:val="22"/>
        </w:rPr>
        <w:t xml:space="preserve">这里面调用了库函数 </w:t>
      </w:r>
      <w:r w:rsidR="001A5835">
        <w:rPr>
          <w:sz w:val="22"/>
        </w:rPr>
        <w:t xml:space="preserve">ParagraphProces(), </w:t>
      </w:r>
      <w:r w:rsidR="001A5835">
        <w:rPr>
          <w:rFonts w:hint="eastAsia"/>
          <w:sz w:val="22"/>
        </w:rPr>
        <w:t>这样可以读出段文字并且进行分词。这样子就定制了一个Tokenizer类。</w:t>
      </w:r>
    </w:p>
    <w:p w:rsidR="001A5835" w:rsidRDefault="001A5835" w:rsidP="00DF322F">
      <w:pPr>
        <w:ind w:firstLine="420"/>
        <w:rPr>
          <w:sz w:val="22"/>
        </w:rPr>
      </w:pPr>
      <w:r>
        <w:rPr>
          <w:rFonts w:hint="eastAsia"/>
          <w:sz w:val="22"/>
        </w:rPr>
        <w:t>除此之外，还需要定制TokenizerAnalyzer类和TokenizerFactory类。</w:t>
      </w:r>
    </w:p>
    <w:p w:rsidR="001A5835" w:rsidRPr="00DF322F" w:rsidRDefault="001A5835" w:rsidP="00DF322F">
      <w:pPr>
        <w:ind w:firstLine="420"/>
        <w:rPr>
          <w:sz w:val="22"/>
        </w:rPr>
      </w:pPr>
    </w:p>
    <w:p w:rsidR="00E70E21" w:rsidRDefault="00E70E21" w:rsidP="00E70E21">
      <w:pPr>
        <w:pStyle w:val="2"/>
      </w:pPr>
      <w:r>
        <w:rPr>
          <w:rFonts w:hint="eastAsia"/>
        </w:rPr>
        <w:t>Lucene索引制作</w:t>
      </w:r>
    </w:p>
    <w:p w:rsidR="00E70E21" w:rsidRPr="001275D9" w:rsidRDefault="009B2D0A" w:rsidP="00E70E21">
      <w:pPr>
        <w:rPr>
          <w:sz w:val="22"/>
        </w:rPr>
      </w:pPr>
      <w:r w:rsidRPr="001275D9">
        <w:rPr>
          <w:sz w:val="22"/>
        </w:rPr>
        <w:tab/>
      </w:r>
      <w:r w:rsidRPr="001275D9">
        <w:rPr>
          <w:rFonts w:hint="eastAsia"/>
          <w:sz w:val="22"/>
        </w:rPr>
        <w:t>现在我已经获得了页面信息类PageInfo，含有了一个页面的基本信息，</w:t>
      </w:r>
      <w:r w:rsidR="001A5835" w:rsidRPr="001275D9">
        <w:rPr>
          <w:rFonts w:hint="eastAsia"/>
          <w:sz w:val="22"/>
        </w:rPr>
        <w:t>又有了汉语分词的Lucene</w:t>
      </w:r>
      <w:r w:rsidR="001A5835" w:rsidRPr="001275D9">
        <w:rPr>
          <w:sz w:val="22"/>
        </w:rPr>
        <w:t xml:space="preserve"> </w:t>
      </w:r>
      <w:r w:rsidR="001A5835" w:rsidRPr="001275D9">
        <w:rPr>
          <w:rFonts w:hint="eastAsia"/>
          <w:sz w:val="22"/>
        </w:rPr>
        <w:t>Analyzer，</w:t>
      </w:r>
      <w:r w:rsidRPr="001275D9">
        <w:rPr>
          <w:rFonts w:hint="eastAsia"/>
          <w:sz w:val="22"/>
        </w:rPr>
        <w:t>接下来就要对信息进行索引(</w:t>
      </w:r>
      <w:r w:rsidRPr="001275D9">
        <w:rPr>
          <w:sz w:val="22"/>
        </w:rPr>
        <w:t xml:space="preserve">Index), </w:t>
      </w:r>
      <w:r w:rsidRPr="001275D9">
        <w:rPr>
          <w:rFonts w:hint="eastAsia"/>
          <w:sz w:val="22"/>
        </w:rPr>
        <w:t>索引后的信息会保存在文件里面，然后就可以进行查询。</w:t>
      </w:r>
    </w:p>
    <w:p w:rsidR="009B2D0A" w:rsidRPr="001275D9" w:rsidRDefault="009B2D0A" w:rsidP="00E70E21">
      <w:pPr>
        <w:rPr>
          <w:sz w:val="22"/>
        </w:rPr>
      </w:pPr>
      <w:r w:rsidRPr="001275D9">
        <w:rPr>
          <w:sz w:val="22"/>
        </w:rPr>
        <w:tab/>
      </w:r>
      <w:r w:rsidR="001A5835" w:rsidRPr="001275D9">
        <w:rPr>
          <w:rFonts w:hint="eastAsia"/>
          <w:sz w:val="22"/>
        </w:rPr>
        <w:t>首先需要实例化一个Analyzer</w:t>
      </w:r>
      <w:r w:rsidR="001A5835" w:rsidRPr="001275D9">
        <w:rPr>
          <w:sz w:val="22"/>
        </w:rPr>
        <w:t>:</w:t>
      </w:r>
    </w:p>
    <w:p w:rsidR="001A5835" w:rsidRPr="001275D9" w:rsidRDefault="001A5835" w:rsidP="00E70E21">
      <w:pPr>
        <w:rPr>
          <w:sz w:val="22"/>
        </w:rPr>
      </w:pPr>
      <w:r w:rsidRPr="001275D9">
        <w:rPr>
          <w:sz w:val="22"/>
        </w:rPr>
        <w:tab/>
      </w:r>
      <w:r w:rsidRPr="001275D9">
        <w:rPr>
          <w:sz w:val="22"/>
        </w:rPr>
        <w:tab/>
        <w:t>nta = new NLPIRTokenizerAnalyzer("", 1, "", "", false);</w:t>
      </w:r>
    </w:p>
    <w:p w:rsidR="001A5835" w:rsidRPr="001275D9" w:rsidRDefault="001A5835" w:rsidP="00E70E21">
      <w:pPr>
        <w:rPr>
          <w:sz w:val="22"/>
        </w:rPr>
      </w:pPr>
      <w:r w:rsidRPr="001275D9">
        <w:rPr>
          <w:sz w:val="22"/>
        </w:rPr>
        <w:tab/>
      </w:r>
      <w:r w:rsidRPr="001275D9">
        <w:rPr>
          <w:rFonts w:hint="eastAsia"/>
          <w:sz w:val="22"/>
        </w:rPr>
        <w:t>第一个参数是词典路径，第二个参数是编码。接下来的三个是授权码，用户词典，用户词典引入方式。</w:t>
      </w:r>
    </w:p>
    <w:p w:rsidR="001A5835" w:rsidRDefault="001A5835" w:rsidP="00E70E21">
      <w:pPr>
        <w:rPr>
          <w:sz w:val="22"/>
        </w:rPr>
      </w:pPr>
      <w:r w:rsidRPr="001275D9">
        <w:rPr>
          <w:sz w:val="22"/>
        </w:rPr>
        <w:tab/>
      </w:r>
      <w:r w:rsidRPr="001275D9">
        <w:rPr>
          <w:rFonts w:hint="eastAsia"/>
          <w:sz w:val="22"/>
        </w:rPr>
        <w:t>我只需要考虑第一项和第二项。这里默认路径是空，经过尝试我发现</w:t>
      </w:r>
      <w:r w:rsidR="001275D9">
        <w:rPr>
          <w:rFonts w:hint="eastAsia"/>
          <w:sz w:val="22"/>
        </w:rPr>
        <w:t>这样子需要把Data文件夹放在主目录的上一层目录，这样分词器就能正常工作。</w:t>
      </w:r>
    </w:p>
    <w:p w:rsidR="001275D9" w:rsidRDefault="001275D9" w:rsidP="00E70E21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Lucene的存储单元是Document，D</w:t>
      </w:r>
      <w:r>
        <w:rPr>
          <w:sz w:val="22"/>
        </w:rPr>
        <w:t>ocument</w:t>
      </w:r>
      <w:r>
        <w:rPr>
          <w:rFonts w:hint="eastAsia"/>
          <w:sz w:val="22"/>
        </w:rPr>
        <w:t>包含数个Indexable</w:t>
      </w:r>
      <w:r>
        <w:rPr>
          <w:sz w:val="22"/>
        </w:rPr>
        <w:t xml:space="preserve"> </w:t>
      </w:r>
      <w:r>
        <w:rPr>
          <w:rFonts w:hint="eastAsia"/>
          <w:sz w:val="22"/>
        </w:rPr>
        <w:t>Field，Field用于储存信息，有两种属性，Stored和Indexed。Indexed用于索引查询，会生成倒排索引。而Stored</w:t>
      </w:r>
      <w:r>
        <w:rPr>
          <w:sz w:val="22"/>
        </w:rPr>
        <w:t xml:space="preserve"> Field</w:t>
      </w:r>
      <w:r>
        <w:rPr>
          <w:rFonts w:hint="eastAsia"/>
          <w:sz w:val="22"/>
        </w:rPr>
        <w:t>还会被保存在Document里。比如可以把关键词作为Indexed但没有Stored的Field，这样文档可以根据关键词搜索，但是搜索出来后却不能查看关键词。这里我把正文，标题设为既是Indexed也是Stored的Field。为了能根据日期进行搜索，排序等，我把日期存进了一个N</w:t>
      </w:r>
      <w:r w:rsidRPr="001275D9">
        <w:rPr>
          <w:sz w:val="22"/>
        </w:rPr>
        <w:t>umericDocValuesField</w:t>
      </w:r>
      <w:r>
        <w:rPr>
          <w:sz w:val="22"/>
        </w:rPr>
        <w:t xml:space="preserve"> </w:t>
      </w:r>
      <w:r>
        <w:rPr>
          <w:rFonts w:hint="eastAsia"/>
          <w:sz w:val="22"/>
        </w:rPr>
        <w:t>里。</w:t>
      </w:r>
    </w:p>
    <w:p w:rsidR="001275D9" w:rsidRDefault="001275D9" w:rsidP="00E70E21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但是根据官方文档，NumericDoc</w:t>
      </w:r>
      <w:r>
        <w:rPr>
          <w:sz w:val="22"/>
        </w:rPr>
        <w:t>ValuesField</w:t>
      </w:r>
      <w:r>
        <w:rPr>
          <w:rFonts w:hint="eastAsia"/>
          <w:sz w:val="22"/>
        </w:rPr>
        <w:t>仅仅可以用来索引，并</w:t>
      </w:r>
      <w:r w:rsidR="006666D3">
        <w:rPr>
          <w:rFonts w:hint="eastAsia"/>
          <w:sz w:val="22"/>
        </w:rPr>
        <w:t>未被储存，所以还要新建一个StoredField用来保存日期。</w:t>
      </w:r>
    </w:p>
    <w:p w:rsidR="006666D3" w:rsidRDefault="006666D3" w:rsidP="00E70E21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使用Document</w:t>
      </w:r>
      <w:r>
        <w:rPr>
          <w:sz w:val="22"/>
        </w:rPr>
        <w:t>.add(Field)</w:t>
      </w:r>
      <w:r>
        <w:rPr>
          <w:rFonts w:hint="eastAsia"/>
          <w:sz w:val="22"/>
        </w:rPr>
        <w:t>方法可以把一个Field加入Document，然后需要一个</w:t>
      </w:r>
      <w:r>
        <w:rPr>
          <w:rFonts w:hint="eastAsia"/>
          <w:sz w:val="22"/>
        </w:rPr>
        <w:lastRenderedPageBreak/>
        <w:t>IndexWriter把生成的Document写入文件系统，也就是硬盘中。</w:t>
      </w:r>
    </w:p>
    <w:p w:rsidR="006666D3" w:rsidRDefault="006666D3" w:rsidP="00E70E21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IndexWriter的初始化需要参数Directory和IndexWriterConfig。Directory就是需要保存的目录，可以这样获得：</w:t>
      </w:r>
    </w:p>
    <w:p w:rsidR="006666D3" w:rsidRDefault="006666D3" w:rsidP="00E70E21">
      <w:pPr>
        <w:rPr>
          <w:sz w:val="22"/>
        </w:rPr>
      </w:pPr>
      <w:r>
        <w:rPr>
          <w:sz w:val="22"/>
        </w:rPr>
        <w:tab/>
      </w:r>
      <w:r w:rsidRPr="006666D3">
        <w:rPr>
          <w:sz w:val="22"/>
        </w:rPr>
        <w:t>indexSavingDir = FSDirectory.open(FileSystems.getDefault().getPath(".", savingPath));</w:t>
      </w:r>
    </w:p>
    <w:p w:rsidR="006666D3" w:rsidRDefault="006666D3" w:rsidP="00E70E21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这样就可以在当前路径下加上savingPath路径创建目录</w:t>
      </w:r>
      <w:r w:rsidR="000B7D04">
        <w:rPr>
          <w:rFonts w:hint="eastAsia"/>
          <w:sz w:val="22"/>
        </w:rPr>
        <w:t>。</w:t>
      </w:r>
    </w:p>
    <w:p w:rsidR="000B7D04" w:rsidRDefault="000B7D04" w:rsidP="00E70E21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IndexWriterConfig只需要一个Analyzer作为参数就可以初始化，于是我选用了之前实现的NLPIRAnalyzer。很显然这个Analyzer就是用于对Document里面的文本进行分词处理的。</w:t>
      </w:r>
    </w:p>
    <w:p w:rsidR="006666D3" w:rsidRDefault="006666D3" w:rsidP="006666D3">
      <w:pPr>
        <w:ind w:firstLine="420"/>
        <w:rPr>
          <w:sz w:val="22"/>
        </w:rPr>
      </w:pPr>
      <w:r>
        <w:rPr>
          <w:rFonts w:hint="eastAsia"/>
          <w:sz w:val="22"/>
        </w:rPr>
        <w:t>于是我写出了如下的索引实现代码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3C5B26" w:rsidTr="003C5B26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C5B26" w:rsidRDefault="003C5B26" w:rsidP="003C5B2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nit(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avingPa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3C5B26" w:rsidRDefault="003C5B26" w:rsidP="003C5B2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3C5B26" w:rsidRDefault="003C5B26" w:rsidP="003C5B2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LPIRTokenizerAnalyzer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1,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3C5B26" w:rsidRDefault="003C5B26" w:rsidP="003C5B2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incon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ndexWriterConfig(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3C5B26" w:rsidRDefault="003C5B26" w:rsidP="003C5B2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incon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OpenMode(OpenMod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CREATE_OR_APPEN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3C5B26" w:rsidRDefault="003C5B26" w:rsidP="003C5B2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3C5B26" w:rsidRDefault="003C5B26" w:rsidP="003C5B2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indexSavingDi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FSDirectory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ope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FileSystem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Defaul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.getPath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.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avingPa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:rsidR="003C5B26" w:rsidRDefault="003C5B26" w:rsidP="003C5B2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indexWrit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ndexWriter(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indexSavingDi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incon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3C5B26" w:rsidRDefault="003C5B26" w:rsidP="003C5B2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C5B26" w:rsidRDefault="003C5B26" w:rsidP="003C5B2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IOException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C5B26" w:rsidRDefault="003C5B26" w:rsidP="003C5B2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: handle exception</w:t>
            </w:r>
          </w:p>
          <w:p w:rsidR="003C5B26" w:rsidRDefault="003C5B26" w:rsidP="003C5B2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Cannot open the directory</w:t>
            </w:r>
          </w:p>
          <w:p w:rsidR="003C5B26" w:rsidRDefault="003C5B26" w:rsidP="003C5B2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C5B26" w:rsidRDefault="003C5B26" w:rsidP="003C5B2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C5B26" w:rsidRDefault="003C5B26" w:rsidP="003C5B2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commonFieldTyp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FieldType();</w:t>
            </w:r>
          </w:p>
          <w:p w:rsidR="003C5B26" w:rsidRDefault="003C5B26" w:rsidP="003C5B2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commonFieldTyp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Store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3C5B26" w:rsidRDefault="003C5B26" w:rsidP="003C5B2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commonFieldTyp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IndexOptions(IndexOption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DOCS_AND_FREQS_AND_POSITION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3C5B26" w:rsidRDefault="003C5B26" w:rsidP="003C5B2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otIndexedTyp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FieldType();</w:t>
            </w:r>
          </w:p>
          <w:p w:rsidR="003C5B26" w:rsidRDefault="003C5B26" w:rsidP="003C5B2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otIndexedTyp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Store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3C5B26" w:rsidRDefault="003C5B26" w:rsidP="003C5B2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otIndexedTyp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IndexOptions(IndexOption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3C5B26" w:rsidRDefault="003C5B26" w:rsidP="003C5B2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C5B26" w:rsidRPr="003C5B26" w:rsidRDefault="003C5B26" w:rsidP="003C5B26">
            <w:pPr>
              <w:spacing w:line="280" w:lineRule="exact"/>
              <w:rPr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0B7D04" w:rsidRDefault="003C5B26" w:rsidP="003C5B26">
      <w:pPr>
        <w:pStyle w:val="2"/>
      </w:pPr>
      <w:r>
        <w:rPr>
          <w:rFonts w:hint="eastAsia"/>
        </w:rPr>
        <w:t>实现查询</w:t>
      </w:r>
    </w:p>
    <w:p w:rsidR="003C5B26" w:rsidRDefault="003C5B26" w:rsidP="003C5B26">
      <w:pPr>
        <w:rPr>
          <w:sz w:val="22"/>
        </w:rPr>
      </w:pPr>
      <w:r w:rsidRPr="003C5B26">
        <w:rPr>
          <w:sz w:val="22"/>
        </w:rPr>
        <w:tab/>
      </w:r>
      <w:r w:rsidRPr="003C5B26">
        <w:rPr>
          <w:rFonts w:hint="eastAsia"/>
          <w:sz w:val="22"/>
        </w:rPr>
        <w:t>索引文件创建完毕后，</w:t>
      </w:r>
      <w:r>
        <w:rPr>
          <w:rFonts w:hint="eastAsia"/>
          <w:sz w:val="22"/>
        </w:rPr>
        <w:t>就可以进行查询。Lucene提供了Query类来进行查询。</w:t>
      </w:r>
      <w:r>
        <w:rPr>
          <w:sz w:val="22"/>
        </w:rPr>
        <w:t>Query</w:t>
      </w:r>
      <w:r>
        <w:rPr>
          <w:rFonts w:hint="eastAsia"/>
          <w:sz w:val="22"/>
        </w:rPr>
        <w:t>需要用QueryParser进行生成，</w:t>
      </w:r>
      <w:r w:rsidR="00A043BA">
        <w:rPr>
          <w:rFonts w:hint="eastAsia"/>
          <w:sz w:val="22"/>
        </w:rPr>
        <w:t>QueryParser是</w:t>
      </w:r>
      <w:r w:rsidR="00A043BA" w:rsidRPr="00A043BA">
        <w:rPr>
          <w:sz w:val="22"/>
        </w:rPr>
        <w:t>org.apache.lucene.queryparser.classic</w:t>
      </w:r>
      <w:r w:rsidR="00A043BA">
        <w:rPr>
          <w:rFonts w:hint="eastAsia"/>
          <w:sz w:val="22"/>
        </w:rPr>
        <w:t>包下面的QueryParser，</w:t>
      </w:r>
      <w:r w:rsidR="00344E23">
        <w:rPr>
          <w:rFonts w:hint="eastAsia"/>
          <w:sz w:val="22"/>
        </w:rPr>
        <w:t>可以用Query</w:t>
      </w:r>
      <w:r w:rsidR="003C0FF2">
        <w:rPr>
          <w:rFonts w:hint="eastAsia"/>
          <w:sz w:val="22"/>
        </w:rPr>
        <w:t>Parser</w:t>
      </w:r>
      <w:r w:rsidR="003C0FF2">
        <w:rPr>
          <w:sz w:val="22"/>
        </w:rPr>
        <w:t>(String field, Analyzer ana)</w:t>
      </w:r>
      <w:r w:rsidR="003C0FF2">
        <w:rPr>
          <w:rFonts w:hint="eastAsia"/>
          <w:sz w:val="22"/>
        </w:rPr>
        <w:t>进行初始化，</w:t>
      </w:r>
      <w:r w:rsidR="00122598">
        <w:rPr>
          <w:rFonts w:hint="eastAsia"/>
          <w:sz w:val="22"/>
        </w:rPr>
        <w:t>然后通过QueryParser.</w:t>
      </w:r>
      <w:r w:rsidR="00122598">
        <w:rPr>
          <w:sz w:val="22"/>
        </w:rPr>
        <w:t xml:space="preserve">parse(String key) </w:t>
      </w:r>
      <w:r w:rsidR="00122598">
        <w:rPr>
          <w:rFonts w:hint="eastAsia"/>
          <w:sz w:val="22"/>
        </w:rPr>
        <w:t>的方法就会生成一个query，表示对某个关键字在某个Field通过某个分析器（分词器）的查询。</w:t>
      </w:r>
    </w:p>
    <w:p w:rsidR="00122598" w:rsidRDefault="00122598" w:rsidP="003C5B26">
      <w:r>
        <w:tab/>
      </w:r>
      <w:r>
        <w:rPr>
          <w:rFonts w:hint="eastAsia"/>
        </w:rPr>
        <w:t>一个查询可以由很多个查询组成，每个查询可以由不同的权重，这时候就可以用Query的一个继承类BoostQuery。BoostQuery由初始化函数BoostQuery</w:t>
      </w:r>
      <w:r>
        <w:t>(Query query, float boost)</w:t>
      </w:r>
      <w:r>
        <w:rPr>
          <w:rFonts w:hint="eastAsia"/>
        </w:rPr>
        <w:t>生成，boost越大，表示权重越高。</w:t>
      </w:r>
    </w:p>
    <w:p w:rsidR="00C344D3" w:rsidRDefault="00C344D3" w:rsidP="003C5B26">
      <w:r>
        <w:tab/>
      </w:r>
      <w:r>
        <w:rPr>
          <w:rFonts w:hint="eastAsia"/>
        </w:rPr>
        <w:t>注意到我一开始采用了NumericDocValueField这个Field用来存储日期，这个Field可</w:t>
      </w:r>
      <w:r>
        <w:rPr>
          <w:rFonts w:hint="eastAsia"/>
        </w:rPr>
        <w:lastRenderedPageBreak/>
        <w:t>以进行RangeQuery，即RangeQuery</w:t>
      </w:r>
      <w:r>
        <w:t>(String Field, int lowerBound, int higher</w:t>
      </w:r>
      <w:r>
        <w:rPr>
          <w:rFonts w:hint="eastAsia"/>
        </w:rPr>
        <w:t>Bound</w:t>
      </w:r>
      <w:r>
        <w:t xml:space="preserve">), </w:t>
      </w:r>
      <w:r>
        <w:rPr>
          <w:rFonts w:hint="eastAsia"/>
        </w:rPr>
        <w:t>这样可以筛选出指定的日期之间的文档。</w:t>
      </w:r>
    </w:p>
    <w:p w:rsidR="00C344D3" w:rsidRPr="003C5B26" w:rsidRDefault="00C344D3" w:rsidP="003C5B26">
      <w:pPr>
        <w:rPr>
          <w:rFonts w:hint="eastAsia"/>
        </w:rPr>
      </w:pPr>
      <w:r>
        <w:tab/>
      </w:r>
      <w:r>
        <w:rPr>
          <w:rFonts w:hint="eastAsia"/>
        </w:rPr>
        <w:t>但是查询并不只有一个Query，可能是多个Query的叠加，所以可以使用BooleanQuery类。这个类可以把多个查询结合起来，并且指定哪些是“需要出现”，哪些是“必须不出现”。使用方法就是：</w:t>
      </w:r>
    </w:p>
    <w:tbl>
      <w:tblPr>
        <w:tblStyle w:val="a3"/>
        <w:tblW w:w="9605" w:type="dxa"/>
        <w:tblLook w:val="04A0" w:firstRow="1" w:lastRow="0" w:firstColumn="1" w:lastColumn="0" w:noHBand="0" w:noVBand="1"/>
      </w:tblPr>
      <w:tblGrid>
        <w:gridCol w:w="9605"/>
      </w:tblGrid>
      <w:tr w:rsidR="00C344D3" w:rsidTr="00C344D3">
        <w:trPr>
          <w:trHeight w:val="3693"/>
        </w:trPr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344D3" w:rsidRDefault="00C344D3" w:rsidP="00C344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BooleanQuery.Builder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ombinedQueryBuil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BooleanQuery.Builder();</w:t>
            </w:r>
          </w:p>
          <w:p w:rsidR="00C344D3" w:rsidRDefault="00C344D3" w:rsidP="00C344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0;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ield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+)</w:t>
            </w:r>
          </w:p>
          <w:p w:rsidR="00C344D3" w:rsidRDefault="00C344D3" w:rsidP="00C344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C344D3" w:rsidRDefault="00C344D3" w:rsidP="00C344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QueryParser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ewQueryPars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QueryParser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ield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,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C344D3" w:rsidRDefault="00C344D3" w:rsidP="00C344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Query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ewQuer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ewQueryPars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arse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ey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);</w:t>
            </w:r>
          </w:p>
          <w:p w:rsidR="00C344D3" w:rsidRDefault="00C344D3" w:rsidP="00C344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BoostQuery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ewBoostQuer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BoostQuery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ewQuer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oost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);</w:t>
            </w:r>
          </w:p>
          <w:p w:rsidR="00C344D3" w:rsidRDefault="00C344D3" w:rsidP="00C344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sOccu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)</w:t>
            </w:r>
          </w:p>
          <w:p w:rsidR="00C344D3" w:rsidRDefault="00C344D3" w:rsidP="00C344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C344D3" w:rsidRDefault="00C344D3" w:rsidP="00C344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ombinedQueryBuil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ewBoostQuer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 Occu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MU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C344D3" w:rsidRDefault="00C344D3" w:rsidP="00C344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C344D3" w:rsidRDefault="00C344D3" w:rsidP="00C344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</w:p>
          <w:p w:rsidR="00C344D3" w:rsidRDefault="00C344D3" w:rsidP="00C344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C344D3" w:rsidRDefault="00C344D3" w:rsidP="00C344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ombinedQueryBuil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ewBoostQuer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Occu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MUST_N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C344D3" w:rsidRDefault="00C344D3" w:rsidP="00C344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C344D3" w:rsidRDefault="00C344D3" w:rsidP="00C344D3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  <w:tr w:rsidR="00C344D3" w:rsidTr="00C344D3">
        <w:trPr>
          <w:trHeight w:val="181"/>
        </w:trPr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344D3" w:rsidRDefault="00C344D3" w:rsidP="00C344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C344D3" w:rsidRDefault="00682125" w:rsidP="003C5B26">
      <w:r>
        <w:rPr>
          <w:rFonts w:hint="eastAsia"/>
        </w:rPr>
        <w:t>这样就形成了一个完整的查询。</w:t>
      </w:r>
    </w:p>
    <w:p w:rsidR="00682125" w:rsidRPr="003C5B26" w:rsidRDefault="00682125" w:rsidP="00682125">
      <w:pPr>
        <w:widowControl/>
        <w:jc w:val="left"/>
        <w:rPr>
          <w:rFonts w:hint="eastAsia"/>
        </w:rPr>
      </w:pPr>
      <w:r>
        <w:br w:type="page"/>
      </w:r>
      <w:bookmarkStart w:id="0" w:name="_GoBack"/>
      <w:bookmarkEnd w:id="0"/>
    </w:p>
    <w:p w:rsidR="006130AA" w:rsidRDefault="006130AA" w:rsidP="00C843A4">
      <w:pPr>
        <w:pStyle w:val="2"/>
      </w:pPr>
      <w:r>
        <w:rPr>
          <w:rFonts w:hint="eastAsia"/>
        </w:rPr>
        <w:lastRenderedPageBreak/>
        <w:t>Tomcat服务器加入项目</w:t>
      </w:r>
    </w:p>
    <w:p w:rsidR="006130AA" w:rsidRPr="006130AA" w:rsidRDefault="006130AA" w:rsidP="006130AA">
      <w:pPr>
        <w:ind w:firstLine="420"/>
        <w:rPr>
          <w:sz w:val="22"/>
        </w:rPr>
      </w:pPr>
      <w:r>
        <w:rPr>
          <w:rFonts w:hint="eastAsia"/>
          <w:sz w:val="22"/>
        </w:rPr>
        <w:t>在window</w:t>
      </w:r>
      <w:r>
        <w:rPr>
          <w:sz w:val="22"/>
        </w:rPr>
        <w:t>-preference</w:t>
      </w:r>
      <w:r>
        <w:rPr>
          <w:rFonts w:hint="eastAsia"/>
          <w:sz w:val="22"/>
        </w:rPr>
        <w:t>-Server</w:t>
      </w:r>
      <w:r>
        <w:rPr>
          <w:sz w:val="22"/>
        </w:rPr>
        <w:t>-Runtime Environments</w:t>
      </w:r>
      <w:r>
        <w:rPr>
          <w:rFonts w:hint="eastAsia"/>
          <w:sz w:val="22"/>
        </w:rPr>
        <w:t>窗口里可以添加服务器，直接add</w:t>
      </w:r>
      <w:r>
        <w:rPr>
          <w:sz w:val="22"/>
        </w:rPr>
        <w:t>…</w:t>
      </w:r>
      <w:r>
        <w:rPr>
          <w:rFonts w:hint="eastAsia"/>
          <w:sz w:val="22"/>
        </w:rPr>
        <w:t>然后选择tomcat的安装路径就可以配置服务器。</w:t>
      </w:r>
    </w:p>
    <w:p w:rsidR="006130AA" w:rsidRDefault="006130AA" w:rsidP="006130AA">
      <w:pPr>
        <w:ind w:firstLine="420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274310" cy="3805555"/>
            <wp:effectExtent l="0" t="0" r="2540" b="4445"/>
            <wp:docPr id="2" name="图片 2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68E6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AA" w:rsidRPr="00B5421A" w:rsidRDefault="006130AA" w:rsidP="00B5421A">
      <w:pPr>
        <w:ind w:firstLine="420"/>
        <w:rPr>
          <w:sz w:val="22"/>
        </w:rPr>
      </w:pPr>
      <w:r>
        <w:rPr>
          <w:rFonts w:hint="eastAsia"/>
          <w:sz w:val="22"/>
        </w:rPr>
        <w:t>把服务器加入后，再在项目的Property-Server</w:t>
      </w:r>
      <w:r w:rsidR="00B5421A">
        <w:rPr>
          <w:rFonts w:hint="eastAsia"/>
          <w:sz w:val="22"/>
        </w:rPr>
        <w:t>页面里就可以配置该服务器。</w:t>
      </w:r>
    </w:p>
    <w:p w:rsidR="00947BA8" w:rsidRDefault="00C843A4" w:rsidP="00C843A4">
      <w:pPr>
        <w:pStyle w:val="2"/>
      </w:pPr>
      <w:r>
        <w:rPr>
          <w:rFonts w:hint="eastAsia"/>
        </w:rPr>
        <w:t>JSP页面设计</w:t>
      </w:r>
    </w:p>
    <w:p w:rsidR="00385E0D" w:rsidRPr="00A74F84" w:rsidRDefault="00385E0D">
      <w:pPr>
        <w:rPr>
          <w:b/>
          <w:sz w:val="22"/>
        </w:rPr>
      </w:pPr>
      <w:r w:rsidRPr="00A74F84">
        <w:rPr>
          <w:rFonts w:hint="eastAsia"/>
          <w:b/>
          <w:sz w:val="22"/>
        </w:rPr>
        <w:t>JSP</w:t>
      </w:r>
      <w:r w:rsidR="00FD68C2">
        <w:rPr>
          <w:rFonts w:hint="eastAsia"/>
          <w:b/>
          <w:sz w:val="22"/>
        </w:rPr>
        <w:t>页面加入项目</w:t>
      </w:r>
    </w:p>
    <w:p w:rsidR="00C843A4" w:rsidRDefault="00385E0D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在项目文件夹下面建立WebContent文件夹，用来保存jsp页面。默认访问的是index</w:t>
      </w:r>
      <w:r>
        <w:rPr>
          <w:sz w:val="22"/>
        </w:rPr>
        <w:t>.jsp</w:t>
      </w:r>
      <w:r>
        <w:rPr>
          <w:rFonts w:hint="eastAsia"/>
          <w:sz w:val="22"/>
        </w:rPr>
        <w:t>。为了使JSP页面能够调用原先写好的java文件，需要新建文件夹WEB-INF，以及子文件夹src。把源文件移动到该文件夹后，还需要右键把该文件夹“BuildPath</w:t>
      </w:r>
      <w:r>
        <w:rPr>
          <w:sz w:val="22"/>
        </w:rPr>
        <w:t>-Use As Source Folder</w:t>
      </w:r>
      <w:r>
        <w:rPr>
          <w:rFonts w:hint="eastAsia"/>
          <w:sz w:val="22"/>
        </w:rPr>
        <w:t>”,这样这个文件夹才能成为源文件夹，然后jsp文件才可以import里面的package中的类。</w:t>
      </w:r>
    </w:p>
    <w:p w:rsidR="00C843A4" w:rsidRDefault="00C843A4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但是加入JSP页面后，发现尽管在Eclipse窗口中可以看到</w:t>
      </w:r>
      <w:r w:rsidR="00EF6744">
        <w:rPr>
          <w:rFonts w:hint="eastAsia"/>
          <w:sz w:val="22"/>
        </w:rPr>
        <w:t>JSP页面首部import</w:t>
      </w:r>
      <w:r w:rsidR="006130AA">
        <w:rPr>
          <w:rFonts w:hint="eastAsia"/>
          <w:sz w:val="22"/>
        </w:rPr>
        <w:t>的库已经加入了，但是一旦“Run</w:t>
      </w:r>
      <w:r w:rsidR="006130AA">
        <w:rPr>
          <w:sz w:val="22"/>
        </w:rPr>
        <w:t xml:space="preserve"> </w:t>
      </w:r>
      <w:r w:rsidR="006130AA">
        <w:rPr>
          <w:rFonts w:hint="eastAsia"/>
          <w:sz w:val="22"/>
        </w:rPr>
        <w:t>on</w:t>
      </w:r>
      <w:r w:rsidR="006130AA">
        <w:rPr>
          <w:sz w:val="22"/>
        </w:rPr>
        <w:t xml:space="preserve"> </w:t>
      </w:r>
      <w:r w:rsidR="006130AA">
        <w:rPr>
          <w:rFonts w:hint="eastAsia"/>
          <w:sz w:val="22"/>
        </w:rPr>
        <w:t>server”后却总会报错。经过研究发现JSP页面里引用的包似乎需要放在WebContent/Web-INF/lib才可以读取，所以把jar包直接拷贝到文件夹下。再refresh整个项目，就不会报错了。</w:t>
      </w:r>
    </w:p>
    <w:p w:rsidR="006130AA" w:rsidRDefault="006130AA">
      <w:pPr>
        <w:rPr>
          <w:sz w:val="22"/>
        </w:rPr>
      </w:pPr>
      <w:r>
        <w:rPr>
          <w:sz w:val="22"/>
        </w:rPr>
        <w:lastRenderedPageBreak/>
        <w:tab/>
      </w:r>
      <w:r>
        <w:rPr>
          <w:rFonts w:hint="eastAsia"/>
          <w:noProof/>
          <w:sz w:val="22"/>
        </w:rPr>
        <w:drawing>
          <wp:inline distT="0" distB="0" distL="0" distR="0">
            <wp:extent cx="2904728" cy="3277346"/>
            <wp:effectExtent l="0" t="0" r="0" b="0"/>
            <wp:docPr id="1" name="图片 1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682F4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728" cy="327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8C2" w:rsidRDefault="00FD68C2">
      <w:pPr>
        <w:rPr>
          <w:b/>
          <w:sz w:val="22"/>
        </w:rPr>
      </w:pPr>
      <w:r>
        <w:rPr>
          <w:rFonts w:hint="eastAsia"/>
          <w:b/>
          <w:sz w:val="22"/>
        </w:rPr>
        <w:t>中文字符作为get参数传递</w:t>
      </w:r>
    </w:p>
    <w:p w:rsidR="00FD68C2" w:rsidRDefault="00FD68C2">
      <w:pPr>
        <w:rPr>
          <w:sz w:val="22"/>
        </w:rPr>
      </w:pPr>
      <w:r>
        <w:rPr>
          <w:b/>
          <w:sz w:val="22"/>
        </w:rPr>
        <w:tab/>
      </w:r>
      <w:r>
        <w:rPr>
          <w:rFonts w:hint="eastAsia"/>
          <w:sz w:val="22"/>
        </w:rPr>
        <w:t>在某些浏览器中，无法把中文字符作为uri的一部分传递，所以我在jsp里使用了encode</w:t>
      </w:r>
      <w:r>
        <w:rPr>
          <w:sz w:val="22"/>
        </w:rPr>
        <w:t>URI</w:t>
      </w:r>
      <w:r>
        <w:rPr>
          <w:rFonts w:hint="eastAsia"/>
          <w:sz w:val="22"/>
        </w:rPr>
        <w:t>()和decodeURI</w:t>
      </w:r>
      <w:r>
        <w:rPr>
          <w:sz w:val="22"/>
        </w:rPr>
        <w:t>()</w:t>
      </w:r>
      <w:r>
        <w:rPr>
          <w:rFonts w:hint="eastAsia"/>
          <w:sz w:val="22"/>
        </w:rPr>
        <w:t>方法来对中文字符编码和解码。</w:t>
      </w:r>
    </w:p>
    <w:p w:rsidR="00FD68C2" w:rsidRDefault="00FD68C2">
      <w:pPr>
        <w:rPr>
          <w:b/>
          <w:sz w:val="22"/>
        </w:rPr>
      </w:pPr>
      <w:r>
        <w:rPr>
          <w:rFonts w:hint="eastAsia"/>
          <w:b/>
          <w:sz w:val="22"/>
        </w:rPr>
        <w:t>利用javascript进行页面的初始化</w:t>
      </w:r>
    </w:p>
    <w:p w:rsidR="00FD68C2" w:rsidRDefault="00FD68C2" w:rsidP="00C843A4">
      <w:pPr>
        <w:rPr>
          <w:sz w:val="22"/>
        </w:rPr>
      </w:pPr>
      <w:r>
        <w:rPr>
          <w:b/>
          <w:sz w:val="22"/>
        </w:rPr>
        <w:tab/>
      </w:r>
      <w:r>
        <w:rPr>
          <w:rFonts w:hint="eastAsia"/>
          <w:sz w:val="22"/>
        </w:rPr>
        <w:t>进行了一次搜索之后，我希望搜索结果的页面里的输入框依然保留着搜索的语句，所以在页面初始化的时候利用javascript的window</w:t>
      </w:r>
      <w:r>
        <w:rPr>
          <w:sz w:val="22"/>
        </w:rPr>
        <w:t>.onload = function(){…}</w:t>
      </w:r>
      <w:r>
        <w:rPr>
          <w:rFonts w:hint="eastAsia"/>
          <w:sz w:val="22"/>
        </w:rPr>
        <w:t>方法，把url的参数加入对应的html元件中。</w:t>
      </w:r>
    </w:p>
    <w:p w:rsidR="00FD68C2" w:rsidRPr="00FD68C2" w:rsidRDefault="00FD68C2" w:rsidP="00FD68C2">
      <w:pPr>
        <w:rPr>
          <w:sz w:val="22"/>
        </w:rPr>
      </w:pPr>
    </w:p>
    <w:sectPr w:rsidR="00FD68C2" w:rsidRPr="00FD68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983" w:rsidRDefault="008D1983" w:rsidP="003C5B26">
      <w:r>
        <w:separator/>
      </w:r>
    </w:p>
  </w:endnote>
  <w:endnote w:type="continuationSeparator" w:id="0">
    <w:p w:rsidR="008D1983" w:rsidRDefault="008D1983" w:rsidP="003C5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983" w:rsidRDefault="008D1983" w:rsidP="003C5B26">
      <w:r>
        <w:separator/>
      </w:r>
    </w:p>
  </w:footnote>
  <w:footnote w:type="continuationSeparator" w:id="0">
    <w:p w:rsidR="008D1983" w:rsidRDefault="008D1983" w:rsidP="003C5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CE0"/>
    <w:rsid w:val="000B7D04"/>
    <w:rsid w:val="00122598"/>
    <w:rsid w:val="001275D9"/>
    <w:rsid w:val="001A5835"/>
    <w:rsid w:val="00205831"/>
    <w:rsid w:val="00344E23"/>
    <w:rsid w:val="00385E0D"/>
    <w:rsid w:val="003C0FF2"/>
    <w:rsid w:val="003C5B26"/>
    <w:rsid w:val="00512213"/>
    <w:rsid w:val="0051574B"/>
    <w:rsid w:val="006130AA"/>
    <w:rsid w:val="006666D3"/>
    <w:rsid w:val="00682125"/>
    <w:rsid w:val="008A6CAC"/>
    <w:rsid w:val="008D1983"/>
    <w:rsid w:val="0091256B"/>
    <w:rsid w:val="009444D0"/>
    <w:rsid w:val="00947BA8"/>
    <w:rsid w:val="009B2D0A"/>
    <w:rsid w:val="00A043BA"/>
    <w:rsid w:val="00A74F84"/>
    <w:rsid w:val="00B44912"/>
    <w:rsid w:val="00B5421A"/>
    <w:rsid w:val="00BC1698"/>
    <w:rsid w:val="00BC61DF"/>
    <w:rsid w:val="00BE4CE0"/>
    <w:rsid w:val="00C344D3"/>
    <w:rsid w:val="00C843A4"/>
    <w:rsid w:val="00DF322F"/>
    <w:rsid w:val="00E70E21"/>
    <w:rsid w:val="00EB2513"/>
    <w:rsid w:val="00EF6744"/>
    <w:rsid w:val="00FD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495B4"/>
  <w15:chartTrackingRefBased/>
  <w15:docId w15:val="{A9B771B2-E74F-4E93-9AB9-61ECF371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843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843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BC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F322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F322F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3C5B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C5B2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C5B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C5B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ettings" Target="settings.xml"/><Relationship Id="rId7" Type="http://schemas.openxmlformats.org/officeDocument/2006/relationships/hyperlink" Target="https://github.com/NLPIR-team/nlpir-analysis-cn-ictclas/tree/master/sr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tmp"/><Relationship Id="rId4" Type="http://schemas.openxmlformats.org/officeDocument/2006/relationships/webSettings" Target="web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5A33C-4DFD-4079-91C9-D16E37C5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8</Pages>
  <Words>1133</Words>
  <Characters>6463</Characters>
  <Application>Microsoft Office Word</Application>
  <DocSecurity>0</DocSecurity>
  <Lines>53</Lines>
  <Paragraphs>15</Paragraphs>
  <ScaleCrop>false</ScaleCrop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f6792@163.com</dc:creator>
  <cp:keywords/>
  <dc:description/>
  <cp:lastModifiedBy>zf6792@163.com</cp:lastModifiedBy>
  <cp:revision>18</cp:revision>
  <dcterms:created xsi:type="dcterms:W3CDTF">2017-10-12T04:36:00Z</dcterms:created>
  <dcterms:modified xsi:type="dcterms:W3CDTF">2017-12-02T02:31:00Z</dcterms:modified>
</cp:coreProperties>
</file>